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1567FD89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BE0A07">
        <w:rPr>
          <w:rFonts w:ascii="Arial" w:hAnsi="Arial" w:cs="Arial"/>
          <w:sz w:val="24"/>
          <w:szCs w:val="24"/>
        </w:rPr>
        <w:t xml:space="preserve">January </w:t>
      </w:r>
      <w:r w:rsidR="00E92365">
        <w:rPr>
          <w:rFonts w:ascii="Arial" w:hAnsi="Arial" w:cs="Arial"/>
          <w:sz w:val="24"/>
          <w:szCs w:val="24"/>
        </w:rPr>
        <w:t>16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33359832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0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BE0A07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BE0A07">
        <w:rPr>
          <w:rFonts w:ascii="Arial" w:hAnsi="Arial" w:cs="Arial"/>
          <w:sz w:val="24"/>
          <w:szCs w:val="24"/>
        </w:rPr>
        <w:t>2</w:t>
      </w:r>
      <w:r w:rsidRPr="00C67C4D">
        <w:rPr>
          <w:rFonts w:ascii="Arial" w:hAnsi="Arial" w:cs="Arial"/>
          <w:sz w:val="24"/>
          <w:szCs w:val="24"/>
        </w:rPr>
        <w:t>:</w:t>
      </w:r>
      <w:r w:rsidR="00BE0A07">
        <w:rPr>
          <w:rFonts w:ascii="Arial" w:hAnsi="Arial" w:cs="Arial"/>
          <w:sz w:val="24"/>
          <w:szCs w:val="24"/>
        </w:rPr>
        <w:t>00</w:t>
      </w:r>
      <w:r w:rsidRPr="00C67C4D">
        <w:rPr>
          <w:rFonts w:ascii="Arial" w:hAnsi="Arial" w:cs="Arial"/>
          <w:sz w:val="24"/>
          <w:szCs w:val="24"/>
        </w:rPr>
        <w:t xml:space="preserve"> pm </w:t>
      </w:r>
    </w:p>
    <w:p w14:paraId="3F937A49" w14:textId="47FA9CCF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r</w:t>
      </w:r>
      <w:r>
        <w:rPr>
          <w:rFonts w:ascii="Arial" w:hAnsi="Arial" w:cs="Arial"/>
          <w:sz w:val="24"/>
          <w:szCs w:val="24"/>
        </w:rPr>
        <w:t xml:space="preserve">, </w:t>
      </w:r>
      <w:r w:rsidR="00E92365">
        <w:rPr>
          <w:rFonts w:ascii="Arial" w:hAnsi="Arial" w:cs="Arial"/>
          <w:sz w:val="24"/>
          <w:szCs w:val="24"/>
        </w:rPr>
        <w:t>Mairead Warner</w:t>
      </w:r>
    </w:p>
    <w:p w14:paraId="17C71F35" w14:textId="68364079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>Mark Pierce, Alex Gossage, Diane Fleener</w:t>
      </w:r>
    </w:p>
    <w:p w14:paraId="4D05022E" w14:textId="77777777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</w:t>
      </w:r>
      <w:r w:rsidR="003425F9">
        <w:rPr>
          <w:rFonts w:ascii="Arial" w:hAnsi="Arial" w:cs="Arial"/>
          <w:sz w:val="24"/>
          <w:szCs w:val="24"/>
        </w:rPr>
        <w:t xml:space="preserve">Steve Locke, </w:t>
      </w:r>
      <w:r w:rsidRPr="00C67C4D">
        <w:rPr>
          <w:rFonts w:ascii="Arial" w:hAnsi="Arial" w:cs="Arial"/>
          <w:sz w:val="24"/>
          <w:szCs w:val="24"/>
        </w:rPr>
        <w:t xml:space="preserve">Tracy Brown </w:t>
      </w:r>
    </w:p>
    <w:p w14:paraId="0860911B" w14:textId="696EFA62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  <w:r w:rsidR="00E92365">
        <w:rPr>
          <w:rFonts w:ascii="Arial" w:hAnsi="Arial" w:cs="Arial"/>
          <w:sz w:val="24"/>
          <w:szCs w:val="24"/>
        </w:rPr>
        <w:t xml:space="preserve">Luke </w:t>
      </w:r>
      <w:proofErr w:type="spellStart"/>
      <w:r w:rsidR="00E92365">
        <w:rPr>
          <w:rFonts w:ascii="Arial" w:hAnsi="Arial" w:cs="Arial"/>
          <w:sz w:val="24"/>
          <w:szCs w:val="24"/>
        </w:rPr>
        <w:t>Zelley</w:t>
      </w:r>
      <w:proofErr w:type="spellEnd"/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40F8C0AE" w14:textId="77777777" w:rsidR="00E92365" w:rsidRPr="00E92365" w:rsidRDefault="00E92365" w:rsidP="00E92365">
      <w:pPr>
        <w:spacing w:after="0"/>
        <w:rPr>
          <w:rFonts w:ascii="Arial" w:hAnsi="Arial" w:cs="Arial"/>
          <w:sz w:val="24"/>
          <w:szCs w:val="24"/>
        </w:rPr>
      </w:pPr>
    </w:p>
    <w:p w14:paraId="62246DEF" w14:textId="0B2356DB" w:rsidR="000E077C" w:rsidRPr="000E077C" w:rsidRDefault="000E077C" w:rsidP="000E077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0E077C">
        <w:rPr>
          <w:rFonts w:ascii="Arial" w:hAnsi="Arial" w:cs="Arial"/>
          <w:sz w:val="24"/>
          <w:szCs w:val="24"/>
        </w:rPr>
        <w:t>Public Input Review</w:t>
      </w:r>
    </w:p>
    <w:p w14:paraId="2BDB9B45" w14:textId="6D4F5626" w:rsidR="000E077C" w:rsidRPr="00244863" w:rsidRDefault="000E077C" w:rsidP="0024486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reviewed the document that </w:t>
      </w:r>
      <w:proofErr w:type="spellStart"/>
      <w:r>
        <w:rPr>
          <w:rFonts w:ascii="Arial" w:hAnsi="Arial" w:cs="Arial"/>
          <w:sz w:val="24"/>
          <w:szCs w:val="24"/>
        </w:rPr>
        <w:t>Darma</w:t>
      </w:r>
      <w:proofErr w:type="spellEnd"/>
      <w:r>
        <w:rPr>
          <w:rFonts w:ascii="Arial" w:hAnsi="Arial" w:cs="Arial"/>
          <w:sz w:val="24"/>
          <w:szCs w:val="24"/>
        </w:rPr>
        <w:t xml:space="preserve"> Canter provided to the team outlining </w:t>
      </w:r>
      <w:r w:rsidR="00A81909">
        <w:rPr>
          <w:rFonts w:ascii="Arial" w:hAnsi="Arial" w:cs="Arial"/>
          <w:sz w:val="24"/>
          <w:szCs w:val="24"/>
        </w:rPr>
        <w:t>possible</w:t>
      </w:r>
      <w:r>
        <w:rPr>
          <w:rFonts w:ascii="Arial" w:hAnsi="Arial" w:cs="Arial"/>
          <w:sz w:val="24"/>
          <w:szCs w:val="24"/>
        </w:rPr>
        <w:t xml:space="preserve"> goals</w:t>
      </w:r>
      <w:r w:rsidR="00A81909">
        <w:rPr>
          <w:rFonts w:ascii="Arial" w:hAnsi="Arial" w:cs="Arial"/>
          <w:sz w:val="24"/>
          <w:szCs w:val="24"/>
        </w:rPr>
        <w:t xml:space="preserve"> for the FY2021-2023 SPIL</w:t>
      </w:r>
      <w:r>
        <w:rPr>
          <w:rFonts w:ascii="Arial" w:hAnsi="Arial" w:cs="Arial"/>
          <w:sz w:val="24"/>
          <w:szCs w:val="24"/>
        </w:rPr>
        <w:t>.</w:t>
      </w:r>
    </w:p>
    <w:p w14:paraId="63253847" w14:textId="77777777" w:rsidR="000E077C" w:rsidRDefault="000E077C" w:rsidP="000E077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204A673" w14:textId="4536D20E" w:rsidR="00E92365" w:rsidRPr="00E92365" w:rsidRDefault="00E92365" w:rsidP="00E9236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92365">
        <w:rPr>
          <w:rFonts w:ascii="Arial" w:hAnsi="Arial" w:cs="Arial"/>
          <w:sz w:val="24"/>
          <w:szCs w:val="24"/>
        </w:rPr>
        <w:t>Review of SPIL Goals and Objectives from other States</w:t>
      </w:r>
    </w:p>
    <w:p w14:paraId="2D0C84D8" w14:textId="1DD62E10" w:rsidR="00E92365" w:rsidRPr="004E6208" w:rsidRDefault="00A5284A" w:rsidP="004E620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provided a document with current SPIL Goals and Objectives from New York, North Dakota, Ohio, and Illinois for the team to review.</w:t>
      </w:r>
      <w:r w:rsidRPr="004E6208">
        <w:rPr>
          <w:rFonts w:ascii="Arial" w:hAnsi="Arial" w:cs="Arial"/>
          <w:sz w:val="24"/>
          <w:szCs w:val="24"/>
        </w:rPr>
        <w:t xml:space="preserve"> </w:t>
      </w:r>
    </w:p>
    <w:p w14:paraId="27724CC4" w14:textId="77777777" w:rsidR="00E92365" w:rsidRPr="00E92365" w:rsidRDefault="00E92365" w:rsidP="00E92365">
      <w:pPr>
        <w:spacing w:after="0"/>
        <w:rPr>
          <w:rFonts w:ascii="Arial" w:hAnsi="Arial" w:cs="Arial"/>
          <w:sz w:val="24"/>
          <w:szCs w:val="24"/>
        </w:rPr>
      </w:pPr>
    </w:p>
    <w:p w14:paraId="66F7BD83" w14:textId="16BEA06E" w:rsidR="00E92365" w:rsidRDefault="009D4F4A" w:rsidP="00E9236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Current SPIL Goals and Objectives – Inclusion in next SPIL</w:t>
      </w:r>
    </w:p>
    <w:p w14:paraId="4B55ADF6" w14:textId="77777777" w:rsidR="00921EFE" w:rsidRDefault="004E6208" w:rsidP="005D7E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reviewed the current SPIL goals and objectives to see what has been achieved and what has not been achieved</w:t>
      </w:r>
      <w:r w:rsidR="00921EFE">
        <w:rPr>
          <w:rFonts w:ascii="Arial" w:hAnsi="Arial" w:cs="Arial"/>
          <w:sz w:val="24"/>
          <w:szCs w:val="24"/>
        </w:rPr>
        <w:t>.</w:t>
      </w:r>
    </w:p>
    <w:p w14:paraId="5F6EAF37" w14:textId="66B9A391" w:rsidR="00433590" w:rsidRPr="005D7E75" w:rsidRDefault="00921EFE" w:rsidP="005D7E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 reviewed goal and objective recommendations provided by t</w:t>
      </w:r>
      <w:r w:rsidR="00433590">
        <w:rPr>
          <w:rFonts w:ascii="Arial" w:hAnsi="Arial" w:cs="Arial"/>
          <w:sz w:val="24"/>
          <w:szCs w:val="24"/>
        </w:rPr>
        <w:t>he SPIL monitoring committee</w:t>
      </w:r>
      <w:r>
        <w:rPr>
          <w:rFonts w:ascii="Arial" w:hAnsi="Arial" w:cs="Arial"/>
          <w:sz w:val="24"/>
          <w:szCs w:val="24"/>
        </w:rPr>
        <w:t>.</w:t>
      </w:r>
      <w:r w:rsidR="00433590">
        <w:rPr>
          <w:rFonts w:ascii="Arial" w:hAnsi="Arial" w:cs="Arial"/>
          <w:sz w:val="24"/>
          <w:szCs w:val="24"/>
        </w:rPr>
        <w:t xml:space="preserve"> </w:t>
      </w:r>
    </w:p>
    <w:p w14:paraId="07EB9D26" w14:textId="77777777" w:rsidR="00E92365" w:rsidRPr="00E92365" w:rsidRDefault="00E92365" w:rsidP="00E92365">
      <w:pPr>
        <w:spacing w:after="0"/>
        <w:rPr>
          <w:rFonts w:ascii="Arial" w:hAnsi="Arial" w:cs="Arial"/>
          <w:sz w:val="24"/>
          <w:szCs w:val="24"/>
        </w:rPr>
      </w:pPr>
    </w:p>
    <w:p w14:paraId="74F87FD0" w14:textId="4714F0B5" w:rsidR="00E92365" w:rsidRDefault="00E92365" w:rsidP="00E9236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92365">
        <w:rPr>
          <w:rFonts w:ascii="Arial" w:hAnsi="Arial" w:cs="Arial"/>
          <w:sz w:val="24"/>
          <w:szCs w:val="24"/>
        </w:rPr>
        <w:t>State Level Partnership Goals for CIL Network and SILC</w:t>
      </w:r>
    </w:p>
    <w:p w14:paraId="096336EF" w14:textId="2856A37E" w:rsidR="00E92365" w:rsidRPr="00E92365" w:rsidRDefault="003852A4" w:rsidP="00E9236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t next meeting.</w:t>
      </w:r>
    </w:p>
    <w:p w14:paraId="7C4C3390" w14:textId="77777777" w:rsidR="00E92365" w:rsidRPr="00E92365" w:rsidRDefault="00E92365" w:rsidP="00E92365">
      <w:pPr>
        <w:spacing w:after="0"/>
        <w:rPr>
          <w:rFonts w:ascii="Arial" w:hAnsi="Arial" w:cs="Arial"/>
          <w:sz w:val="24"/>
          <w:szCs w:val="24"/>
        </w:rPr>
      </w:pPr>
    </w:p>
    <w:p w14:paraId="5DFE4395" w14:textId="30F38FAA" w:rsidR="008C6E48" w:rsidRDefault="00E92365" w:rsidP="00E9236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92365">
        <w:rPr>
          <w:rFonts w:ascii="Arial" w:hAnsi="Arial" w:cs="Arial"/>
          <w:sz w:val="24"/>
          <w:szCs w:val="24"/>
        </w:rPr>
        <w:t>Approach to and Assignment of SPIL Sections</w:t>
      </w:r>
    </w:p>
    <w:p w14:paraId="0ADB2B7A" w14:textId="1ECAD3D2" w:rsidR="00E92365" w:rsidRPr="00E92365" w:rsidRDefault="003852A4" w:rsidP="00E9236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t next meeting.</w:t>
      </w:r>
    </w:p>
    <w:p w14:paraId="73CB17C0" w14:textId="77777777" w:rsidR="00E92365" w:rsidRDefault="00E92365" w:rsidP="00E9236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A21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01FB"/>
    <w:multiLevelType w:val="hybridMultilevel"/>
    <w:tmpl w:val="4D1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C21ED"/>
    <w:multiLevelType w:val="hybridMultilevel"/>
    <w:tmpl w:val="08DC5638"/>
    <w:lvl w:ilvl="0" w:tplc="742C3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7A2BBF"/>
    <w:multiLevelType w:val="hybridMultilevel"/>
    <w:tmpl w:val="F1E0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8"/>
  </w:num>
  <w:num w:numId="18">
    <w:abstractNumId w:val="2"/>
  </w:num>
  <w:num w:numId="19">
    <w:abstractNumId w:val="20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35745"/>
    <w:rsid w:val="000409E2"/>
    <w:rsid w:val="000517BC"/>
    <w:rsid w:val="000607EB"/>
    <w:rsid w:val="000B3B77"/>
    <w:rsid w:val="000C72E2"/>
    <w:rsid w:val="000D20BC"/>
    <w:rsid w:val="000E077C"/>
    <w:rsid w:val="000E0DBD"/>
    <w:rsid w:val="000E2B3B"/>
    <w:rsid w:val="0010303D"/>
    <w:rsid w:val="00124034"/>
    <w:rsid w:val="00131E85"/>
    <w:rsid w:val="001351D9"/>
    <w:rsid w:val="001374C3"/>
    <w:rsid w:val="001B266B"/>
    <w:rsid w:val="001C20CC"/>
    <w:rsid w:val="001C32F4"/>
    <w:rsid w:val="001C5DEC"/>
    <w:rsid w:val="001F0295"/>
    <w:rsid w:val="001F7CF1"/>
    <w:rsid w:val="002333E7"/>
    <w:rsid w:val="00244863"/>
    <w:rsid w:val="00274A9F"/>
    <w:rsid w:val="002A6800"/>
    <w:rsid w:val="002C0662"/>
    <w:rsid w:val="002C7C12"/>
    <w:rsid w:val="002E0C35"/>
    <w:rsid w:val="003425F9"/>
    <w:rsid w:val="00345D08"/>
    <w:rsid w:val="003852A4"/>
    <w:rsid w:val="003B44C7"/>
    <w:rsid w:val="003C7297"/>
    <w:rsid w:val="00405C9A"/>
    <w:rsid w:val="00430841"/>
    <w:rsid w:val="00431B9C"/>
    <w:rsid w:val="00433590"/>
    <w:rsid w:val="00487C08"/>
    <w:rsid w:val="00490BA7"/>
    <w:rsid w:val="004A3796"/>
    <w:rsid w:val="004E6208"/>
    <w:rsid w:val="005168C3"/>
    <w:rsid w:val="00522E2C"/>
    <w:rsid w:val="005453CF"/>
    <w:rsid w:val="00546564"/>
    <w:rsid w:val="005D7E75"/>
    <w:rsid w:val="005E396F"/>
    <w:rsid w:val="005E768C"/>
    <w:rsid w:val="005E7F6D"/>
    <w:rsid w:val="00671854"/>
    <w:rsid w:val="00676437"/>
    <w:rsid w:val="00685561"/>
    <w:rsid w:val="006B1CF6"/>
    <w:rsid w:val="006B453B"/>
    <w:rsid w:val="00703154"/>
    <w:rsid w:val="007033AA"/>
    <w:rsid w:val="00716C80"/>
    <w:rsid w:val="00751A13"/>
    <w:rsid w:val="00770359"/>
    <w:rsid w:val="00775C88"/>
    <w:rsid w:val="007B3D63"/>
    <w:rsid w:val="007D115F"/>
    <w:rsid w:val="007D5EBA"/>
    <w:rsid w:val="007E1837"/>
    <w:rsid w:val="007E7264"/>
    <w:rsid w:val="00850F02"/>
    <w:rsid w:val="00874229"/>
    <w:rsid w:val="008B56D7"/>
    <w:rsid w:val="008C6E48"/>
    <w:rsid w:val="008E7F50"/>
    <w:rsid w:val="008F7E2E"/>
    <w:rsid w:val="00921EFE"/>
    <w:rsid w:val="00946273"/>
    <w:rsid w:val="00964B3B"/>
    <w:rsid w:val="009A1C05"/>
    <w:rsid w:val="009D1C1A"/>
    <w:rsid w:val="009D4F4A"/>
    <w:rsid w:val="00A05E0D"/>
    <w:rsid w:val="00A27715"/>
    <w:rsid w:val="00A5284A"/>
    <w:rsid w:val="00A66265"/>
    <w:rsid w:val="00A6789F"/>
    <w:rsid w:val="00A81909"/>
    <w:rsid w:val="00A84128"/>
    <w:rsid w:val="00A864CD"/>
    <w:rsid w:val="00AA10C2"/>
    <w:rsid w:val="00AA1753"/>
    <w:rsid w:val="00AB5514"/>
    <w:rsid w:val="00AC0666"/>
    <w:rsid w:val="00AC1A08"/>
    <w:rsid w:val="00AC4E1E"/>
    <w:rsid w:val="00B14BB8"/>
    <w:rsid w:val="00B32318"/>
    <w:rsid w:val="00B65175"/>
    <w:rsid w:val="00BE0A07"/>
    <w:rsid w:val="00C1799C"/>
    <w:rsid w:val="00C36FB0"/>
    <w:rsid w:val="00C61DB6"/>
    <w:rsid w:val="00C67C4D"/>
    <w:rsid w:val="00C73A88"/>
    <w:rsid w:val="00C73F30"/>
    <w:rsid w:val="00C9072A"/>
    <w:rsid w:val="00CB5764"/>
    <w:rsid w:val="00CB60A5"/>
    <w:rsid w:val="00CE1B56"/>
    <w:rsid w:val="00D13DAA"/>
    <w:rsid w:val="00D311F0"/>
    <w:rsid w:val="00D42224"/>
    <w:rsid w:val="00D51328"/>
    <w:rsid w:val="00D5190B"/>
    <w:rsid w:val="00D64C06"/>
    <w:rsid w:val="00D82606"/>
    <w:rsid w:val="00DA6440"/>
    <w:rsid w:val="00DD2671"/>
    <w:rsid w:val="00DD67C5"/>
    <w:rsid w:val="00DF6F8F"/>
    <w:rsid w:val="00E13B48"/>
    <w:rsid w:val="00E33FC6"/>
    <w:rsid w:val="00E5780D"/>
    <w:rsid w:val="00E76968"/>
    <w:rsid w:val="00E92365"/>
    <w:rsid w:val="00E93F4E"/>
    <w:rsid w:val="00EE212E"/>
    <w:rsid w:val="00EE4AF4"/>
    <w:rsid w:val="00EE7FAA"/>
    <w:rsid w:val="00F06FDC"/>
    <w:rsid w:val="00F25C44"/>
    <w:rsid w:val="00F3077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C13-A9DC-401F-A059-DFD6AD4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2</cp:revision>
  <dcterms:created xsi:type="dcterms:W3CDTF">2020-06-24T13:28:00Z</dcterms:created>
  <dcterms:modified xsi:type="dcterms:W3CDTF">2020-06-24T13:28:00Z</dcterms:modified>
</cp:coreProperties>
</file>